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:rsidR="00C75AF7" w:rsidRPr="006B13C6" w:rsidRDefault="008976D9" w:rsidP="0069748A">
      <w:pPr>
        <w:spacing w:line="360" w:lineRule="auto"/>
        <w:rPr>
          <w:b/>
        </w:rPr>
      </w:pPr>
      <w:r>
        <w:rPr>
          <w:b/>
        </w:rPr>
        <w:t>19</w:t>
      </w:r>
      <w:r w:rsidR="006F0F4C" w:rsidRPr="006B13C6">
        <w:rPr>
          <w:b/>
        </w:rPr>
        <w:t xml:space="preserve"> апреля</w:t>
      </w:r>
      <w:r w:rsidR="000C29F6" w:rsidRPr="006B13C6">
        <w:rPr>
          <w:b/>
        </w:rPr>
        <w:t xml:space="preserve"> 2022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 w:rsidR="006F0F4C" w:rsidRPr="006B13C6">
        <w:rPr>
          <w:b/>
        </w:rPr>
        <w:t xml:space="preserve"> 5-1</w:t>
      </w:r>
    </w:p>
    <w:p w:rsidR="0069748A" w:rsidRPr="006B13C6" w:rsidRDefault="0069748A" w:rsidP="0069748A">
      <w:pPr>
        <w:spacing w:line="360" w:lineRule="auto"/>
        <w:rPr>
          <w:b/>
        </w:rPr>
      </w:pPr>
    </w:p>
    <w:p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6B13C6" w:rsidRDefault="00EA6521" w:rsidP="00740D76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:rsidR="00C900B6" w:rsidRPr="006B13C6" w:rsidRDefault="000C29F6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6B13C6">
        <w:t>За вклад в социально-экономическое развитие города Удачного, многолетний добросовестный труд</w:t>
      </w:r>
      <w:r w:rsidR="006F0F4C" w:rsidRPr="006B13C6">
        <w:t xml:space="preserve">, ответственное исполнение поставленных задач и </w:t>
      </w:r>
      <w:r w:rsidR="0077479F">
        <w:t xml:space="preserve">        </w:t>
      </w:r>
      <w:r w:rsidR="006F0F4C" w:rsidRPr="006B13C6">
        <w:t>в связи с празднованием Дня местного самоуправления</w:t>
      </w:r>
      <w:r w:rsidRPr="006B13C6">
        <w:t xml:space="preserve"> </w:t>
      </w:r>
      <w:r w:rsidR="00C900B6" w:rsidRPr="006B13C6">
        <w:t>наградить</w:t>
      </w:r>
    </w:p>
    <w:p w:rsidR="005D6117" w:rsidRPr="006B13C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 ГРАМОТОЙ  МО «ГОРОД УДАЧНЫЙ»</w:t>
      </w:r>
    </w:p>
    <w:p w:rsidR="006F0F4C" w:rsidRPr="006B13C6" w:rsidRDefault="006F0F4C" w:rsidP="006F0F4C">
      <w:pPr>
        <w:spacing w:line="360" w:lineRule="auto"/>
        <w:ind w:firstLine="709"/>
        <w:contextualSpacing/>
        <w:jc w:val="both"/>
      </w:pPr>
      <w:r w:rsidRPr="006B13C6">
        <w:rPr>
          <w:b/>
        </w:rPr>
        <w:t xml:space="preserve">Брюхову Светлану Васильевну, </w:t>
      </w:r>
      <w:r w:rsidRPr="006B13C6">
        <w:t>главного специалиста по вопросам городского хозяйства и благоустройству администрации муниципального образования «Город Удачный» Мирнинского района Республики Саха (Якутия)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B13C6">
        <w:t>Опубликовать настоящее решение в средствах массовой информации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Контроль исполнения настоящего решения возложить на председателя городского Совета депутатов В.В. Файзулина.</w:t>
      </w:r>
    </w:p>
    <w:p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6B13C6" w:rsidRDefault="004D39F3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>Председатель</w:t>
      </w:r>
    </w:p>
    <w:p w:rsidR="004D39F3" w:rsidRPr="006B13C6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                   В.В. Файзулин</w:t>
      </w:r>
    </w:p>
    <w:p w:rsidR="004D39F3" w:rsidRPr="006B13C6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6B13C6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0EAAFF58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430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5EBC"/>
    <w:rsid w:val="006F66FD"/>
    <w:rsid w:val="007106BF"/>
    <w:rsid w:val="00720E44"/>
    <w:rsid w:val="00727854"/>
    <w:rsid w:val="007328D9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976D9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86BE7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5F7D-DDB1-4674-B9F9-5F80E7C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0</cp:revision>
  <cp:lastPrinted>2021-02-16T07:45:00Z</cp:lastPrinted>
  <dcterms:created xsi:type="dcterms:W3CDTF">2021-09-30T07:47:00Z</dcterms:created>
  <dcterms:modified xsi:type="dcterms:W3CDTF">2022-04-19T05:50:00Z</dcterms:modified>
</cp:coreProperties>
</file>